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675AD9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B52981">
        <w:rPr>
          <w:rFonts w:ascii="Times New Roman" w:eastAsia="Times New Roman" w:hAnsi="Times New Roman"/>
          <w:b/>
          <w:color w:val="000000"/>
          <w:sz w:val="32"/>
          <w:szCs w:val="32"/>
        </w:rPr>
        <w:t>5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88106E" w:rsidRDefault="0088106E" w:rsidP="00675AD9">
      <w:pPr>
        <w:pStyle w:val="a5"/>
        <w:shd w:val="clear" w:color="auto" w:fill="FEFEFE"/>
        <w:spacing w:before="240" w:after="0" w:line="240" w:lineRule="auto"/>
        <w:ind w:left="71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емане на предложение на ИП към ОИК-Хасково за определян</w:t>
      </w:r>
      <w:r w:rsidR="000314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 на резултатите от изборит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кметове, произведени на </w:t>
      </w:r>
      <w:r w:rsidR="000314AD">
        <w:rPr>
          <w:rFonts w:ascii="Times New Roman" w:eastAsia="Times New Roman" w:hAnsi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 w:rsidR="000314A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</w:t>
      </w:r>
    </w:p>
    <w:p w:rsidR="00675AD9" w:rsidRPr="005E0F49" w:rsidRDefault="00675AD9" w:rsidP="00675AD9">
      <w:pPr>
        <w:pStyle w:val="a5"/>
        <w:shd w:val="clear" w:color="auto" w:fill="FEFEFE"/>
        <w:spacing w:before="240" w:after="0" w:line="240" w:lineRule="auto"/>
        <w:ind w:left="71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314AD" w:rsidRPr="005E0F49" w:rsidRDefault="000314AD" w:rsidP="000314AD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а Хасково</w:t>
      </w:r>
    </w:p>
    <w:p w:rsidR="00C26B13" w:rsidRPr="00675AD9" w:rsidRDefault="0088106E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 w:rsid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ъгларово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нево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нуш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риво поле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лево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настир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75AD9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одкрепа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75AD9" w:rsidRPr="00682836" w:rsidRDefault="00675AD9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йково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682836" w:rsidRPr="00675AD9" w:rsidRDefault="00682836" w:rsidP="00675AD9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орно Войводино</w:t>
      </w:r>
      <w:r w:rsidRPr="00675AD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Община Хасково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Pr="00C97311" w:rsidRDefault="00C9731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 на общ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метове на кмет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произведени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01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8B1300" w:rsidRPr="009A2F1D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8B1300" w:rsidRPr="00F31D04" w:rsidRDefault="008B1300" w:rsidP="008B13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8B1300" w:rsidRPr="00F31D04" w:rsidRDefault="008B1300" w:rsidP="008B13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8B1300" w:rsidRDefault="008B1300" w:rsidP="008B1300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C617D" w:rsidRPr="00F4518E" w:rsidRDefault="001C617D" w:rsidP="001C617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1,50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C617D" w:rsidRPr="00F4518E" w:rsidRDefault="001C617D" w:rsidP="001C617D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1C617D" w:rsidRPr="001A54AC" w:rsidRDefault="001C617D" w:rsidP="001C61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C617D">
        <w:rPr>
          <w:rFonts w:ascii="Times New Roman" w:hAnsi="Times New Roman"/>
          <w:sz w:val="24"/>
          <w:szCs w:val="24"/>
        </w:rPr>
        <w:t xml:space="preserve">ОБЯВЯВА ЗА ИЗБРАН ЗА КМЕТ на община </w:t>
      </w:r>
      <w:r w:rsidRPr="001C617D">
        <w:rPr>
          <w:rFonts w:ascii="Times New Roman" w:hAnsi="Times New Roman"/>
          <w:sz w:val="24"/>
          <w:szCs w:val="24"/>
          <w:lang w:val="bg-BG"/>
        </w:rPr>
        <w:t xml:space="preserve">Хасково, </w:t>
      </w:r>
      <w:r w:rsidRPr="001C617D">
        <w:rPr>
          <w:rFonts w:ascii="Times New Roman" w:hAnsi="Times New Roman"/>
          <w:sz w:val="24"/>
          <w:szCs w:val="24"/>
        </w:rPr>
        <w:t xml:space="preserve"> област </w:t>
      </w:r>
      <w:r w:rsidRPr="001C617D">
        <w:rPr>
          <w:rFonts w:ascii="Times New Roman" w:hAnsi="Times New Roman"/>
          <w:sz w:val="24"/>
          <w:szCs w:val="24"/>
          <w:lang w:val="bg-BG"/>
        </w:rPr>
        <w:t>Хасково</w:t>
      </w:r>
      <w:r w:rsidRPr="001C617D">
        <w:rPr>
          <w:rFonts w:ascii="Times New Roman" w:hAnsi="Times New Roman"/>
          <w:sz w:val="24"/>
          <w:szCs w:val="24"/>
        </w:rPr>
        <w:t>, на втори</w:t>
      </w:r>
      <w:r w:rsidR="001A54AC">
        <w:rPr>
          <w:rFonts w:ascii="Times New Roman" w:hAnsi="Times New Roman"/>
          <w:sz w:val="24"/>
          <w:szCs w:val="24"/>
          <w:lang w:val="bg-BG"/>
        </w:rPr>
        <w:t xml:space="preserve"> тур</w:t>
      </w:r>
    </w:p>
    <w:p w:rsidR="001C617D" w:rsidRDefault="001C617D" w:rsidP="001C61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C617D" w:rsidRDefault="001C617D" w:rsidP="001C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30B1C">
        <w:rPr>
          <w:rFonts w:ascii="Times New Roman" w:hAnsi="Times New Roman"/>
          <w:b/>
          <w:sz w:val="28"/>
          <w:szCs w:val="28"/>
          <w:lang w:val="bg-BG"/>
        </w:rPr>
        <w:t>Добри Василев Беливанов</w:t>
      </w:r>
    </w:p>
    <w:p w:rsidR="001C617D" w:rsidRPr="00B30B1C" w:rsidRDefault="001C617D" w:rsidP="001C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C617D" w:rsidRPr="00F4518E" w:rsidRDefault="001C617D" w:rsidP="001C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4608138504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 w:rsidRPr="00B30B1C">
        <w:rPr>
          <w:rFonts w:ascii="Times New Roman" w:hAnsi="Times New Roman"/>
          <w:b/>
          <w:sz w:val="24"/>
          <w:szCs w:val="24"/>
          <w:lang w:val="bg-BG"/>
        </w:rPr>
        <w:t>ПП ГЕРБ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 w:rsidRPr="00B30B1C">
        <w:rPr>
          <w:rFonts w:ascii="Times New Roman" w:hAnsi="Times New Roman"/>
          <w:b/>
          <w:sz w:val="24"/>
          <w:szCs w:val="24"/>
          <w:lang w:val="bg-BG"/>
        </w:rPr>
        <w:t>28 975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8B1300" w:rsidRPr="003A5762" w:rsidRDefault="008B1300" w:rsidP="001C617D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6C64" w:rsidRDefault="00416C64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E76DA" w:rsidRDefault="005E76DA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365E" w:rsidRDefault="00966C77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60D54" w:rsidRPr="00F4518E" w:rsidRDefault="00760D54" w:rsidP="00760D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1,52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60D54" w:rsidRPr="00F4518E" w:rsidRDefault="00760D54" w:rsidP="00760D54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60D54" w:rsidRPr="001A54AC" w:rsidRDefault="00760D54" w:rsidP="00760D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Въгларово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</w:t>
      </w:r>
      <w:r w:rsidR="001A54AC">
        <w:rPr>
          <w:rFonts w:ascii="Times New Roman" w:hAnsi="Times New Roman"/>
          <w:sz w:val="24"/>
          <w:szCs w:val="24"/>
          <w:lang w:val="bg-BG"/>
        </w:rPr>
        <w:t xml:space="preserve"> тук</w:t>
      </w:r>
    </w:p>
    <w:p w:rsidR="00760D54" w:rsidRDefault="00760D54" w:rsidP="00760D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60D54" w:rsidRDefault="00760D54" w:rsidP="00760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Атанас Ванчев Атанасов</w:t>
      </w:r>
    </w:p>
    <w:p w:rsidR="00760D54" w:rsidRPr="00B30B1C" w:rsidRDefault="00760D54" w:rsidP="00760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60D54" w:rsidRPr="00F4518E" w:rsidRDefault="00760D54" w:rsidP="00760D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705138581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Инициативен комитет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235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Pr="00F4518E" w:rsidRDefault="00760D54" w:rsidP="00760D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Pr="00F4518E" w:rsidRDefault="00760D54" w:rsidP="00760D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1,5</w:t>
      </w:r>
      <w:r>
        <w:rPr>
          <w:rFonts w:ascii="Times New Roman" w:hAnsi="Times New Roman"/>
          <w:sz w:val="24"/>
          <w:szCs w:val="24"/>
        </w:rPr>
        <w:t>5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60D54" w:rsidRPr="00F4518E" w:rsidRDefault="00760D54" w:rsidP="00760D54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BE7DC0" w:rsidRDefault="00760D54" w:rsidP="00BE7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Динево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E7DC0" w:rsidRDefault="00BE7DC0" w:rsidP="00BE7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60D54" w:rsidRDefault="00760D54" w:rsidP="00BE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одор Ангелов Тодоров</w:t>
      </w:r>
    </w:p>
    <w:p w:rsidR="00BE7DC0" w:rsidRPr="00B30B1C" w:rsidRDefault="00BE7DC0" w:rsidP="00BE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A54AC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910208443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КП РЕФОРМАТОРСКИ БЛОК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760D54" w:rsidRPr="001A54AC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211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BE7DC0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Default="00C97311" w:rsidP="00BE7DC0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60D54" w:rsidRPr="00F4518E" w:rsidRDefault="00760D54" w:rsidP="00760D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1,57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60D54" w:rsidRPr="00F4518E" w:rsidRDefault="00760D54" w:rsidP="001A54AC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1A54AC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Конуш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A54AC" w:rsidRDefault="001A54AC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60D54" w:rsidRDefault="00760D54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ладен Гогов Марчев</w:t>
      </w:r>
    </w:p>
    <w:p w:rsidR="001A54AC" w:rsidRPr="00B30B1C" w:rsidRDefault="001A54AC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60D54" w:rsidRPr="00F4518E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708238440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ПП ГЕРБ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247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60D54" w:rsidRPr="00F4518E" w:rsidRDefault="00760D54" w:rsidP="00760D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1,59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60D54" w:rsidRPr="00F4518E" w:rsidRDefault="00760D54" w:rsidP="001A54AC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1A54AC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Криво поле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A54AC" w:rsidRDefault="001A54AC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60D54" w:rsidRDefault="00760D54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тойчо Стоянов Стоев</w:t>
      </w:r>
    </w:p>
    <w:p w:rsidR="001A54AC" w:rsidRPr="00B30B1C" w:rsidRDefault="001A54AC" w:rsidP="001A5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A54AC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8205078488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ПП ДВИЖЕНИЕ ЗА ПРАВА И СВОБОДИ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760D54" w:rsidRPr="00F4518E" w:rsidRDefault="00760D54" w:rsidP="001A5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351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Default="00C97311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4445C" w:rsidRPr="00F4518E" w:rsidRDefault="00E4445C" w:rsidP="007A79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2,00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45C" w:rsidRPr="00F4518E" w:rsidRDefault="00E4445C" w:rsidP="007A7921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Малево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7921" w:rsidRDefault="007A7921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4445C" w:rsidRDefault="00E4445C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ихаил Велизаров Михайлов</w:t>
      </w:r>
    </w:p>
    <w:p w:rsidR="007A7921" w:rsidRPr="00B30B1C" w:rsidRDefault="007A7921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445C" w:rsidRPr="00F4518E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701078442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ПП ГЕРБ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360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7A7921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4445C" w:rsidRPr="00F4518E" w:rsidRDefault="00E4445C" w:rsidP="00E444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2,0</w:t>
      </w:r>
      <w:r>
        <w:rPr>
          <w:rFonts w:ascii="Times New Roman" w:hAnsi="Times New Roman"/>
          <w:sz w:val="24"/>
          <w:szCs w:val="24"/>
        </w:rPr>
        <w:t>3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45C" w:rsidRPr="00F4518E" w:rsidRDefault="00E4445C" w:rsidP="00E4445C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Манастир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7921" w:rsidRDefault="007A7921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4445C" w:rsidRDefault="00E4445C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тойко Иванов Кехайов</w:t>
      </w:r>
    </w:p>
    <w:p w:rsidR="007A7921" w:rsidRPr="00B30B1C" w:rsidRDefault="007A7921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445C" w:rsidRPr="00F4518E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7611226062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ПП ГЕРБ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85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E4445C" w:rsidRPr="00F4518E" w:rsidRDefault="00E4445C" w:rsidP="00E4445C">
      <w:pPr>
        <w:spacing w:after="0"/>
        <w:rPr>
          <w:rFonts w:ascii="Times New Roman" w:hAnsi="Times New Roman"/>
          <w:sz w:val="24"/>
          <w:szCs w:val="24"/>
        </w:rPr>
      </w:pPr>
    </w:p>
    <w:p w:rsidR="00E4445C" w:rsidRDefault="00E4445C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4445C" w:rsidRPr="00F4518E" w:rsidRDefault="00E4445C" w:rsidP="00E444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2,0</w:t>
      </w:r>
      <w:r>
        <w:rPr>
          <w:rFonts w:ascii="Times New Roman" w:hAnsi="Times New Roman"/>
          <w:sz w:val="24"/>
          <w:szCs w:val="24"/>
        </w:rPr>
        <w:t>5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45C" w:rsidRPr="00F4518E" w:rsidRDefault="00E4445C" w:rsidP="007A7921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Подкрепа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7921" w:rsidRDefault="007A7921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4445C" w:rsidRDefault="00E4445C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атяна Тенева Георгиева</w:t>
      </w:r>
    </w:p>
    <w:p w:rsidR="007A7921" w:rsidRPr="00B30B1C" w:rsidRDefault="007A7921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709068610</w:t>
      </w:r>
      <w:r w:rsidRPr="00F4518E">
        <w:rPr>
          <w:rFonts w:ascii="Times New Roman" w:hAnsi="Times New Roman"/>
          <w:sz w:val="24"/>
          <w:szCs w:val="24"/>
        </w:rPr>
        <w:t xml:space="preserve">, издигнат от </w:t>
      </w:r>
      <w:r>
        <w:rPr>
          <w:rFonts w:ascii="Times New Roman" w:hAnsi="Times New Roman"/>
          <w:b/>
          <w:sz w:val="24"/>
          <w:szCs w:val="24"/>
          <w:lang w:val="bg-BG"/>
        </w:rPr>
        <w:t>Коалиция „ЗА ХАСКОВО“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4445C" w:rsidRPr="00F4518E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117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Default="00C97311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9A2F1D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760D54" w:rsidRPr="00F31D04" w:rsidRDefault="00760D54" w:rsidP="00760D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760D54" w:rsidRDefault="00760D54" w:rsidP="00760D54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4445C" w:rsidRPr="00F4518E" w:rsidRDefault="00E4445C" w:rsidP="00E444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2,0</w:t>
      </w:r>
      <w:r>
        <w:rPr>
          <w:rFonts w:ascii="Times New Roman" w:hAnsi="Times New Roman"/>
          <w:sz w:val="24"/>
          <w:szCs w:val="24"/>
        </w:rPr>
        <w:t>7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45C" w:rsidRPr="00F4518E" w:rsidRDefault="00E4445C" w:rsidP="007A7921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Стойково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>, 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A7921" w:rsidRDefault="007A7921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4445C" w:rsidRDefault="00E4445C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Пеню Добринов Пенев</w:t>
      </w:r>
    </w:p>
    <w:p w:rsidR="007A7921" w:rsidRPr="00B30B1C" w:rsidRDefault="007A7921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445C" w:rsidRPr="00F4518E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7308268441</w:t>
      </w:r>
      <w:r w:rsidRPr="00F4518E">
        <w:rPr>
          <w:rFonts w:ascii="Times New Roman" w:hAnsi="Times New Roman"/>
          <w:sz w:val="24"/>
          <w:szCs w:val="24"/>
        </w:rPr>
        <w:t>, издигнат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F5B">
        <w:rPr>
          <w:rFonts w:ascii="Times New Roman" w:hAnsi="Times New Roman"/>
          <w:b/>
          <w:sz w:val="24"/>
          <w:szCs w:val="24"/>
          <w:lang w:val="bg-BG"/>
        </w:rPr>
        <w:t>ПП БЪЛГАРСКА СОЦИАЛИСТИЧЕСКА ПАРТИЯ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68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, след потвърждаване на данните от протоколите на секционните избирателни комисии за резултатите от изборите за кмет на община и кметове на кметства, произведени на 01.11.2015 г., Изчислителния пункт към ОИК ни представи предложение за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 на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ултатите от гласуването за избор на кмет</w:t>
      </w:r>
      <w:r w:rsidRPr="00664684">
        <w:rPr>
          <w:rFonts w:ascii="Times New Roman" w:eastAsia="Times New Roman" w:hAnsi="Times New Roman"/>
          <w:color w:val="000000" w:themeColor="text1"/>
          <w:sz w:val="24"/>
          <w:szCs w:val="28"/>
          <w:lang w:val="bg-BG"/>
        </w:rPr>
        <w:t xml:space="preserve"> </w:t>
      </w:r>
      <w:r w:rsidRPr="0066468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бщина Хас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</w:t>
      </w: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4445C" w:rsidRPr="009A2F1D" w:rsidRDefault="00E4445C" w:rsidP="00E4445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агам да приемем предложението</w:t>
      </w: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4445C" w:rsidRPr="00F31D04" w:rsidRDefault="00E4445C" w:rsidP="00E444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4445C" w:rsidRPr="00F31D04" w:rsidRDefault="00E4445C" w:rsidP="00E4445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4445C" w:rsidRDefault="00E4445C" w:rsidP="00E4445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4445C" w:rsidRPr="00F4518E" w:rsidRDefault="00E4445C" w:rsidP="00E444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bg-BG"/>
        </w:rPr>
        <w:t>02.11.2015</w:t>
      </w:r>
      <w:r w:rsidRPr="00F4518E">
        <w:rPr>
          <w:rFonts w:ascii="Times New Roman" w:hAnsi="Times New Roman"/>
          <w:sz w:val="24"/>
          <w:szCs w:val="24"/>
        </w:rPr>
        <w:t xml:space="preserve"> г., в </w:t>
      </w:r>
      <w:r>
        <w:rPr>
          <w:rFonts w:ascii="Times New Roman" w:hAnsi="Times New Roman"/>
          <w:sz w:val="24"/>
          <w:szCs w:val="24"/>
          <w:lang w:val="bg-BG"/>
        </w:rPr>
        <w:t>02,</w:t>
      </w:r>
      <w:r>
        <w:rPr>
          <w:rFonts w:ascii="Times New Roman" w:hAnsi="Times New Roman"/>
          <w:sz w:val="24"/>
          <w:szCs w:val="24"/>
        </w:rPr>
        <w:t>10</w:t>
      </w:r>
      <w:r w:rsidRPr="00F4518E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45C" w:rsidRPr="00F4518E" w:rsidRDefault="00E4445C" w:rsidP="007A7921">
      <w:pPr>
        <w:jc w:val="center"/>
        <w:rPr>
          <w:rFonts w:ascii="Times New Roman" w:hAnsi="Times New Roman"/>
          <w:b/>
          <w:sz w:val="24"/>
          <w:szCs w:val="24"/>
        </w:rPr>
      </w:pPr>
      <w:r w:rsidRPr="00F4518E">
        <w:rPr>
          <w:rFonts w:ascii="Times New Roman" w:hAnsi="Times New Roman"/>
          <w:b/>
          <w:sz w:val="24"/>
          <w:szCs w:val="24"/>
        </w:rPr>
        <w:t>Р Е Ш И :</w:t>
      </w: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F5B83">
        <w:rPr>
          <w:rFonts w:ascii="Times New Roman" w:hAnsi="Times New Roman"/>
          <w:b/>
          <w:sz w:val="24"/>
          <w:szCs w:val="24"/>
        </w:rPr>
        <w:t>ОБЯВЯВА ЗА ИЗБРАН ЗА КМЕТ</w:t>
      </w:r>
      <w:r w:rsidRPr="00F451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 xml:space="preserve">кметство Горно Войводино, </w:t>
      </w:r>
      <w:r w:rsidRPr="00F4518E">
        <w:rPr>
          <w:rFonts w:ascii="Times New Roman" w:hAnsi="Times New Roman"/>
          <w:sz w:val="24"/>
          <w:szCs w:val="24"/>
        </w:rPr>
        <w:t xml:space="preserve"> област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F4518E">
        <w:rPr>
          <w:rFonts w:ascii="Times New Roman" w:hAnsi="Times New Roman"/>
          <w:sz w:val="24"/>
          <w:szCs w:val="24"/>
        </w:rPr>
        <w:t xml:space="preserve">, </w:t>
      </w:r>
    </w:p>
    <w:p w:rsidR="007A7921" w:rsidRDefault="007A7921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4445C" w:rsidRDefault="00E4445C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>на втори ту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Гого Еленов Младенов</w:t>
      </w:r>
    </w:p>
    <w:p w:rsidR="007A7921" w:rsidRPr="00B30B1C" w:rsidRDefault="007A7921" w:rsidP="007A7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A7921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18E"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bg-BG"/>
        </w:rPr>
        <w:t xml:space="preserve"> 6903292363</w:t>
      </w:r>
      <w:r w:rsidRPr="00F4518E">
        <w:rPr>
          <w:rFonts w:ascii="Times New Roman" w:hAnsi="Times New Roman"/>
          <w:sz w:val="24"/>
          <w:szCs w:val="24"/>
        </w:rPr>
        <w:t>, издигнат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F5B">
        <w:rPr>
          <w:rFonts w:ascii="Times New Roman" w:hAnsi="Times New Roman"/>
          <w:b/>
          <w:sz w:val="24"/>
          <w:szCs w:val="24"/>
          <w:lang w:val="bg-BG"/>
        </w:rPr>
        <w:t xml:space="preserve">ПП </w:t>
      </w:r>
      <w:r>
        <w:rPr>
          <w:rFonts w:ascii="Times New Roman" w:hAnsi="Times New Roman"/>
          <w:b/>
          <w:sz w:val="24"/>
          <w:szCs w:val="24"/>
          <w:lang w:val="bg-BG"/>
        </w:rPr>
        <w:t>ДВИЖЕНИЕ ЗА ПРАВА И СВОБОДИ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4445C" w:rsidRPr="00F4518E" w:rsidRDefault="00E4445C" w:rsidP="007A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8E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b/>
          <w:sz w:val="24"/>
          <w:szCs w:val="24"/>
          <w:lang w:val="bg-BG"/>
        </w:rPr>
        <w:t>57</w:t>
      </w:r>
      <w:r w:rsidRPr="00F4518E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760D54" w:rsidRDefault="00760D54" w:rsidP="007A7921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0D54" w:rsidRDefault="00760D54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362B2" w:rsidRDefault="00760D54" w:rsidP="00E362B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2C0C48" w:rsidRDefault="002C0C48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92075" w:rsidRDefault="005E507F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bookmarkStart w:id="0" w:name="_GoBack"/>
      <w:bookmarkEnd w:id="0"/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2C0C48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07" w:rsidRDefault="004D7F07" w:rsidP="00F62C28">
      <w:pPr>
        <w:spacing w:after="0" w:line="240" w:lineRule="auto"/>
      </w:pPr>
      <w:r>
        <w:separator/>
      </w:r>
    </w:p>
  </w:endnote>
  <w:endnote w:type="continuationSeparator" w:id="0">
    <w:p w:rsidR="004D7F07" w:rsidRDefault="004D7F07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E507F" w:rsidRPr="005E507F">
      <w:rPr>
        <w:noProof/>
        <w:lang w:val="bg-BG"/>
      </w:rPr>
      <w:t>9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07" w:rsidRDefault="004D7F07" w:rsidP="00F62C28">
      <w:pPr>
        <w:spacing w:after="0" w:line="240" w:lineRule="auto"/>
      </w:pPr>
      <w:r>
        <w:separator/>
      </w:r>
    </w:p>
  </w:footnote>
  <w:footnote w:type="continuationSeparator" w:id="0">
    <w:p w:rsidR="004D7F07" w:rsidRDefault="004D7F07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14AD"/>
    <w:rsid w:val="00032552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6187"/>
    <w:rsid w:val="002B68E5"/>
    <w:rsid w:val="002B7606"/>
    <w:rsid w:val="002C0C48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274E"/>
    <w:rsid w:val="004D41D9"/>
    <w:rsid w:val="004D5DC4"/>
    <w:rsid w:val="004D5EE3"/>
    <w:rsid w:val="004D6A01"/>
    <w:rsid w:val="004D748B"/>
    <w:rsid w:val="004D7F07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7C6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611B"/>
    <w:rsid w:val="00636D97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D54"/>
    <w:rsid w:val="00760DA3"/>
    <w:rsid w:val="007614EC"/>
    <w:rsid w:val="007621B3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80283"/>
    <w:rsid w:val="0088106E"/>
    <w:rsid w:val="00881BC7"/>
    <w:rsid w:val="00885579"/>
    <w:rsid w:val="00885833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B1300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45D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F4A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8054E"/>
    <w:rsid w:val="00F8160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A93A-1749-41BE-B539-BE83D6B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5-11-02T13:00:00Z</cp:lastPrinted>
  <dcterms:created xsi:type="dcterms:W3CDTF">2015-11-01T23:00:00Z</dcterms:created>
  <dcterms:modified xsi:type="dcterms:W3CDTF">2015-11-02T13:11:00Z</dcterms:modified>
</cp:coreProperties>
</file>